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F02" w:rsidRDefault="00E673CE">
      <w:pPr>
        <w:spacing w:after="0" w:line="340" w:lineRule="exact"/>
        <w:ind w:right="500" w:firstLineChars="146" w:firstLine="321"/>
        <w:jc w:val="right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 xml:space="preserve">   项目编号HGC20240</w:t>
      </w:r>
      <w:r w:rsidR="003F2B26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1</w:t>
      </w:r>
      <w:r w:rsidR="001E51E0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9</w:t>
      </w:r>
    </w:p>
    <w:p w:rsidR="00917F02" w:rsidRDefault="00E673CE">
      <w:pPr>
        <w:spacing w:after="0" w:line="340" w:lineRule="exact"/>
        <w:ind w:firstLineChars="146" w:firstLine="321"/>
        <w:jc w:val="center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扬州职业大学询价单</w:t>
      </w:r>
    </w:p>
    <w:p w:rsidR="00917F02" w:rsidRDefault="00E673CE" w:rsidP="006205F0">
      <w:pPr>
        <w:spacing w:after="0" w:line="340" w:lineRule="exact"/>
        <w:ind w:leftChars="257" w:left="565" w:firstLineChars="146" w:firstLine="321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扬州市职业大学</w:t>
      </w:r>
      <w:r w:rsidR="003F2B26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学生宿舍漏水维修</w:t>
      </w:r>
      <w:r w:rsidR="001E51E0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（共1</w:t>
      </w:r>
      <w:r w:rsidR="005541EC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7</w:t>
      </w:r>
      <w:r w:rsidR="001E51E0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间）</w:t>
      </w:r>
      <w:r w:rsidR="005541EC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及知行楼C区地下室雨水管漏水维修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，现对其项目进行询价。如贵单位有意参与，请于2024年</w:t>
      </w:r>
      <w:r w:rsidR="001E51E0">
        <w:rPr>
          <w:rStyle w:val="13"/>
          <w:rFonts w:asciiTheme="minorEastAsia" w:eastAsiaTheme="minorEastAsia" w:hAnsiTheme="minorEastAsia" w:hint="eastAsia"/>
          <w:b w:val="0"/>
          <w:color w:val="000000" w:themeColor="text1"/>
          <w:sz w:val="21"/>
          <w:szCs w:val="21"/>
        </w:rPr>
        <w:t>5</w:t>
      </w:r>
      <w:r w:rsidRPr="009C2AFF">
        <w:rPr>
          <w:rStyle w:val="13"/>
          <w:rFonts w:asciiTheme="minorEastAsia" w:eastAsiaTheme="minorEastAsia" w:hAnsiTheme="minorEastAsia" w:hint="eastAsia"/>
          <w:b w:val="0"/>
          <w:color w:val="000000" w:themeColor="text1"/>
          <w:sz w:val="21"/>
          <w:szCs w:val="21"/>
        </w:rPr>
        <w:t>月</w:t>
      </w:r>
      <w:r w:rsidR="00764576">
        <w:rPr>
          <w:rStyle w:val="13"/>
          <w:rFonts w:asciiTheme="minorEastAsia" w:eastAsiaTheme="minorEastAsia" w:hAnsiTheme="minorEastAsia" w:hint="eastAsia"/>
          <w:b w:val="0"/>
          <w:color w:val="000000" w:themeColor="text1"/>
          <w:sz w:val="21"/>
          <w:szCs w:val="21"/>
        </w:rPr>
        <w:t>27</w:t>
      </w:r>
      <w:r w:rsidR="001E51E0">
        <w:rPr>
          <w:rStyle w:val="13"/>
          <w:rFonts w:asciiTheme="minorEastAsia" w:eastAsiaTheme="minorEastAsia" w:hAnsiTheme="minorEastAsia" w:hint="eastAsia"/>
          <w:b w:val="0"/>
          <w:color w:val="000000" w:themeColor="text1"/>
          <w:sz w:val="21"/>
          <w:szCs w:val="21"/>
        </w:rPr>
        <w:t xml:space="preserve"> </w:t>
      </w:r>
      <w:r w:rsidR="008845A6" w:rsidRPr="009C2AFF">
        <w:rPr>
          <w:rStyle w:val="13"/>
          <w:rFonts w:asciiTheme="minorEastAsia" w:eastAsiaTheme="minorEastAsia" w:hAnsiTheme="minorEastAsia" w:hint="eastAsia"/>
          <w:b w:val="0"/>
          <w:color w:val="000000" w:themeColor="text1"/>
          <w:sz w:val="21"/>
          <w:szCs w:val="21"/>
        </w:rPr>
        <w:t>日</w:t>
      </w:r>
      <w:r w:rsidRPr="00700117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下午</w:t>
      </w:r>
      <w:r w:rsidR="001E51E0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3</w:t>
      </w:r>
      <w:r w:rsidRPr="00700117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:</w:t>
      </w:r>
      <w:r w:rsidR="001E51E0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0</w:t>
      </w:r>
      <w:r w:rsidR="003F2B26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0</w:t>
      </w:r>
      <w:r w:rsidRPr="00700117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-</w:t>
      </w:r>
      <w:r w:rsidR="001E51E0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3</w:t>
      </w:r>
      <w:r w:rsidR="0017482E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:</w:t>
      </w:r>
      <w:r w:rsidR="001E51E0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3</w:t>
      </w:r>
      <w:r w:rsidR="00700117" w:rsidRPr="00700117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0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交至我校后勤处21#-323。</w:t>
      </w:r>
      <w:bookmarkStart w:id="0" w:name="_GoBack"/>
      <w:bookmarkEnd w:id="0"/>
    </w:p>
    <w:p w:rsidR="00917F02" w:rsidRDefault="00E673CE">
      <w:pPr>
        <w:numPr>
          <w:ilvl w:val="0"/>
          <w:numId w:val="1"/>
        </w:numPr>
        <w:spacing w:after="0" w:line="340" w:lineRule="exact"/>
        <w:ind w:firstLineChars="146" w:firstLine="321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询价内容</w:t>
      </w:r>
      <w:r w:rsidR="007D1A43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 xml:space="preserve"> 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：</w:t>
      </w:r>
      <w:r w:rsidR="009C2AFF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（自行踏勘）</w:t>
      </w:r>
    </w:p>
    <w:p w:rsidR="003F2B26" w:rsidRPr="009C2AFF" w:rsidRDefault="00E673CE" w:rsidP="006205F0">
      <w:pPr>
        <w:spacing w:after="0" w:line="340" w:lineRule="exact"/>
        <w:ind w:firstLineChars="146" w:firstLine="307"/>
        <w:rPr>
          <w:rFonts w:asciiTheme="minorEastAsia" w:eastAsiaTheme="minorEastAsia" w:hAnsiTheme="minorEastAsia"/>
          <w:bCs/>
          <w:smallCaps/>
          <w:spacing w:val="5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sz w:val="21"/>
          <w:szCs w:val="21"/>
        </w:rPr>
        <w:t xml:space="preserve">    </w:t>
      </w:r>
      <w:r w:rsidR="003F2B26">
        <w:rPr>
          <w:rFonts w:asciiTheme="minorEastAsia" w:eastAsiaTheme="minorEastAsia" w:hAnsiTheme="minorEastAsia" w:cs="宋体" w:hint="eastAsia"/>
          <w:sz w:val="21"/>
          <w:szCs w:val="21"/>
        </w:rPr>
        <w:t>学生宿舍漏水维修</w:t>
      </w:r>
      <w:r w:rsidR="003C1258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及知行楼C区地下室雨水管漏水维修</w:t>
      </w:r>
      <w:r w:rsidR="00700117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，最低价中标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。</w:t>
      </w:r>
    </w:p>
    <w:p w:rsidR="00917F02" w:rsidRDefault="00E673CE">
      <w:pPr>
        <w:spacing w:after="0" w:line="340" w:lineRule="exact"/>
        <w:ind w:firstLineChars="146" w:firstLine="321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二、维修要求及内容（</w:t>
      </w:r>
      <w:r w:rsidR="003D5BBB" w:rsidRPr="003D5BBB">
        <w:rPr>
          <w:rStyle w:val="13"/>
          <w:rFonts w:asciiTheme="minorEastAsia" w:eastAsiaTheme="minorEastAsia" w:hAnsiTheme="minorEastAsia" w:hint="eastAsia"/>
          <w:b w:val="0"/>
          <w:color w:val="FF0000"/>
          <w:sz w:val="21"/>
          <w:szCs w:val="21"/>
        </w:rPr>
        <w:t>中标方在施工前应查明所有漏点，</w:t>
      </w:r>
      <w:r w:rsidR="00764576">
        <w:rPr>
          <w:rStyle w:val="13"/>
          <w:rFonts w:asciiTheme="minorEastAsia" w:eastAsiaTheme="minorEastAsia" w:hAnsiTheme="minorEastAsia" w:hint="eastAsia"/>
          <w:b w:val="0"/>
          <w:color w:val="FF0000"/>
          <w:sz w:val="21"/>
          <w:szCs w:val="21"/>
        </w:rPr>
        <w:t>经甲方</w:t>
      </w:r>
      <w:r w:rsidR="003D5BBB" w:rsidRPr="003D5BBB">
        <w:rPr>
          <w:rStyle w:val="13"/>
          <w:rFonts w:asciiTheme="minorEastAsia" w:eastAsiaTheme="minorEastAsia" w:hAnsiTheme="minorEastAsia" w:hint="eastAsia"/>
          <w:b w:val="0"/>
          <w:color w:val="FF0000"/>
          <w:sz w:val="21"/>
          <w:szCs w:val="21"/>
        </w:rPr>
        <w:t>确认后再</w:t>
      </w:r>
      <w:r w:rsidRPr="003D5BBB">
        <w:rPr>
          <w:rStyle w:val="13"/>
          <w:rFonts w:asciiTheme="minorEastAsia" w:eastAsiaTheme="minorEastAsia" w:hAnsiTheme="minorEastAsia" w:hint="eastAsia"/>
          <w:b w:val="0"/>
          <w:color w:val="FF0000"/>
          <w:sz w:val="21"/>
          <w:szCs w:val="21"/>
        </w:rPr>
        <w:t>实施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）：</w:t>
      </w:r>
    </w:p>
    <w:p w:rsidR="00917F02" w:rsidRDefault="00E673CE">
      <w:pPr>
        <w:spacing w:after="0" w:line="340" w:lineRule="exact"/>
        <w:ind w:firstLineChars="200" w:firstLine="440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1、维修位置</w:t>
      </w:r>
    </w:p>
    <w:p w:rsidR="00917F02" w:rsidRPr="003D5BBB" w:rsidRDefault="00E673CE" w:rsidP="00C30868">
      <w:pPr>
        <w:spacing w:after="0" w:line="340" w:lineRule="exact"/>
        <w:ind w:firstLineChars="200" w:firstLine="440"/>
        <w:rPr>
          <w:rFonts w:ascii="宋体" w:eastAsia="宋体" w:hAnsi="宋体" w:cs="宋体"/>
          <w:spacing w:val="-1"/>
          <w:sz w:val="21"/>
          <w:szCs w:val="21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A、</w:t>
      </w:r>
      <w:r w:rsidR="005541EC">
        <w:rPr>
          <w:rFonts w:ascii="宋体" w:eastAsia="宋体" w:hAnsi="宋体" w:cs="宋体" w:hint="eastAsia"/>
          <w:spacing w:val="-1"/>
          <w:sz w:val="21"/>
          <w:szCs w:val="21"/>
        </w:rPr>
        <w:t>宿舍漏水维修，</w:t>
      </w:r>
      <w:r>
        <w:rPr>
          <w:rFonts w:ascii="宋体" w:eastAsia="宋体" w:hAnsi="宋体" w:cs="宋体" w:hint="eastAsia"/>
          <w:spacing w:val="-1"/>
          <w:sz w:val="21"/>
          <w:szCs w:val="21"/>
        </w:rPr>
        <w:t>共</w:t>
      </w:r>
      <w:r w:rsidR="00C30868">
        <w:rPr>
          <w:rFonts w:ascii="宋体" w:eastAsia="宋体" w:hAnsi="宋体" w:cs="宋体" w:hint="eastAsia"/>
          <w:spacing w:val="-1"/>
          <w:sz w:val="21"/>
          <w:szCs w:val="21"/>
        </w:rPr>
        <w:t>1</w:t>
      </w:r>
      <w:r w:rsidR="005541EC">
        <w:rPr>
          <w:rFonts w:ascii="宋体" w:eastAsia="宋体" w:hAnsi="宋体" w:cs="宋体" w:hint="eastAsia"/>
          <w:spacing w:val="-1"/>
          <w:sz w:val="21"/>
          <w:szCs w:val="21"/>
        </w:rPr>
        <w:t>5</w:t>
      </w:r>
      <w:r>
        <w:rPr>
          <w:rFonts w:ascii="宋体" w:eastAsia="宋体" w:hAnsi="宋体" w:cs="宋体" w:hint="eastAsia"/>
          <w:spacing w:val="-1"/>
          <w:sz w:val="21"/>
          <w:szCs w:val="21"/>
        </w:rPr>
        <w:t>间:</w:t>
      </w:r>
      <w:r w:rsidR="00E63502">
        <w:rPr>
          <w:rFonts w:ascii="宋体" w:eastAsia="宋体" w:hAnsi="宋体" w:cs="宋体" w:hint="eastAsia"/>
          <w:spacing w:val="-1"/>
          <w:sz w:val="21"/>
          <w:szCs w:val="21"/>
        </w:rPr>
        <w:t xml:space="preserve"> 20-901、</w:t>
      </w:r>
      <w:r w:rsidR="00E63502" w:rsidRPr="003D5BBB">
        <w:rPr>
          <w:rFonts w:ascii="宋体" w:eastAsia="宋体" w:hAnsi="宋体" w:cs="宋体" w:hint="eastAsia"/>
          <w:spacing w:val="-1"/>
          <w:sz w:val="21"/>
          <w:szCs w:val="21"/>
        </w:rPr>
        <w:t>12-409、15-319、6—617、15-316、15-416、10—202（蹲坑和弯头两处</w:t>
      </w:r>
      <w:r w:rsidR="003D5BBB" w:rsidRPr="003D5BBB">
        <w:rPr>
          <w:rFonts w:ascii="宋体" w:eastAsia="宋体" w:hAnsi="宋体" w:cs="宋体" w:hint="eastAsia"/>
          <w:spacing w:val="-1"/>
          <w:sz w:val="21"/>
          <w:szCs w:val="21"/>
        </w:rPr>
        <w:t>）</w:t>
      </w:r>
      <w:r w:rsidR="00E63502" w:rsidRPr="003D5BBB">
        <w:rPr>
          <w:rFonts w:ascii="宋体" w:eastAsia="宋体" w:hAnsi="宋体" w:cs="宋体" w:hint="eastAsia"/>
          <w:spacing w:val="-1"/>
          <w:sz w:val="21"/>
          <w:szCs w:val="21"/>
        </w:rPr>
        <w:t>、6-417、15-219、2-319、6-323、7-119、7-312、6-402</w:t>
      </w:r>
      <w:r w:rsidR="005541EC" w:rsidRPr="003D5BBB">
        <w:rPr>
          <w:rFonts w:ascii="宋体" w:eastAsia="宋体" w:hAnsi="宋体" w:cs="宋体" w:hint="eastAsia"/>
          <w:spacing w:val="-1"/>
          <w:sz w:val="21"/>
          <w:szCs w:val="21"/>
        </w:rPr>
        <w:t>需拆除蹲坑尾部地砖及水泥砂浆粘贴层，供排水主管道、地漏堵漏，地砖面做免拆除防水堵漏（</w:t>
      </w:r>
      <w:r w:rsidRPr="003D5BBB">
        <w:rPr>
          <w:rFonts w:ascii="宋体" w:eastAsia="宋体" w:hAnsi="宋体" w:cs="宋体" w:hint="eastAsia"/>
          <w:spacing w:val="-1"/>
          <w:sz w:val="21"/>
          <w:szCs w:val="21"/>
        </w:rPr>
        <w:t>知名品牌产品）</w:t>
      </w:r>
      <w:r w:rsidR="006E61B0" w:rsidRPr="003D5BBB">
        <w:rPr>
          <w:rFonts w:ascii="宋体" w:eastAsia="宋体" w:hAnsi="宋体" w:cs="宋体" w:hint="eastAsia"/>
          <w:spacing w:val="-1"/>
          <w:sz w:val="21"/>
          <w:szCs w:val="21"/>
        </w:rPr>
        <w:t>；</w:t>
      </w:r>
    </w:p>
    <w:p w:rsidR="00917F02" w:rsidRPr="003D5BBB" w:rsidRDefault="00E673CE" w:rsidP="00C30868">
      <w:pPr>
        <w:spacing w:after="0" w:line="340" w:lineRule="exact"/>
        <w:ind w:firstLineChars="200" w:firstLine="416"/>
        <w:rPr>
          <w:rFonts w:ascii="宋体" w:eastAsia="宋体" w:hAnsi="宋体" w:cs="宋体"/>
          <w:spacing w:val="-1"/>
          <w:sz w:val="21"/>
          <w:szCs w:val="21"/>
        </w:rPr>
      </w:pPr>
      <w:r w:rsidRPr="003D5BBB">
        <w:rPr>
          <w:rFonts w:ascii="宋体" w:eastAsia="宋体" w:hAnsi="宋体" w:cs="宋体" w:hint="eastAsia"/>
          <w:spacing w:val="-1"/>
          <w:sz w:val="21"/>
          <w:szCs w:val="21"/>
        </w:rPr>
        <w:t>B、</w:t>
      </w:r>
      <w:r w:rsidR="003D5BBB" w:rsidRPr="003D5BBB">
        <w:rPr>
          <w:rFonts w:ascii="宋体" w:eastAsia="宋体" w:hAnsi="宋体" w:cs="宋体" w:hint="eastAsia"/>
          <w:spacing w:val="-1"/>
          <w:sz w:val="21"/>
          <w:szCs w:val="21"/>
        </w:rPr>
        <w:t>漏水严重</w:t>
      </w:r>
      <w:r w:rsidRPr="003D5BBB">
        <w:rPr>
          <w:rFonts w:ascii="宋体" w:eastAsia="宋体" w:hAnsi="宋体" w:cs="宋体" w:hint="eastAsia"/>
          <w:spacing w:val="-1"/>
          <w:sz w:val="21"/>
          <w:szCs w:val="21"/>
        </w:rPr>
        <w:t>共</w:t>
      </w:r>
      <w:r w:rsidR="003D5BBB" w:rsidRPr="003D5BBB">
        <w:rPr>
          <w:rFonts w:ascii="宋体" w:eastAsia="宋体" w:hAnsi="宋体" w:cs="宋体" w:hint="eastAsia"/>
          <w:spacing w:val="-1"/>
          <w:sz w:val="21"/>
          <w:szCs w:val="21"/>
        </w:rPr>
        <w:t>2</w:t>
      </w:r>
      <w:r w:rsidRPr="003D5BBB">
        <w:rPr>
          <w:rFonts w:ascii="宋体" w:eastAsia="宋体" w:hAnsi="宋体" w:cs="宋体" w:hint="eastAsia"/>
          <w:spacing w:val="-1"/>
          <w:sz w:val="21"/>
          <w:szCs w:val="21"/>
        </w:rPr>
        <w:t>间：</w:t>
      </w:r>
      <w:r w:rsidR="003D5BBB" w:rsidRPr="003D5BBB">
        <w:rPr>
          <w:rFonts w:ascii="宋体" w:eastAsia="宋体" w:hAnsi="宋体" w:cs="宋体" w:hint="eastAsia"/>
          <w:spacing w:val="-1"/>
          <w:sz w:val="21"/>
          <w:szCs w:val="21"/>
        </w:rPr>
        <w:t>6-405和2号楼北区二楼过道口</w:t>
      </w:r>
      <w:r w:rsidRPr="003D5BBB">
        <w:rPr>
          <w:rFonts w:ascii="宋体" w:eastAsia="宋体" w:hAnsi="宋体" w:cs="宋体" w:hint="eastAsia"/>
          <w:spacing w:val="-1"/>
          <w:sz w:val="21"/>
          <w:szCs w:val="21"/>
        </w:rPr>
        <w:t>，</w:t>
      </w:r>
      <w:r w:rsidR="003D5BBB" w:rsidRPr="003D5BBB">
        <w:rPr>
          <w:rFonts w:ascii="宋体" w:eastAsia="宋体" w:hAnsi="宋体" w:cs="宋体" w:hint="eastAsia"/>
          <w:spacing w:val="-1"/>
          <w:sz w:val="21"/>
          <w:szCs w:val="21"/>
        </w:rPr>
        <w:t>需要</w:t>
      </w:r>
      <w:r w:rsidRPr="003D5BBB">
        <w:rPr>
          <w:rFonts w:ascii="宋体" w:eastAsia="宋体" w:hAnsi="宋体" w:cs="宋体" w:hint="eastAsia"/>
          <w:spacing w:val="-1"/>
          <w:sz w:val="21"/>
          <w:szCs w:val="21"/>
        </w:rPr>
        <w:t>拆除新做（此项质保期5年）</w:t>
      </w:r>
      <w:r w:rsidR="006E61B0" w:rsidRPr="003D5BBB">
        <w:rPr>
          <w:rFonts w:ascii="宋体" w:eastAsia="宋体" w:hAnsi="宋体" w:cs="宋体" w:hint="eastAsia"/>
          <w:spacing w:val="-1"/>
          <w:sz w:val="21"/>
          <w:szCs w:val="21"/>
        </w:rPr>
        <w:t>；</w:t>
      </w:r>
    </w:p>
    <w:p w:rsidR="00AB1C7A" w:rsidRDefault="00AB1C7A" w:rsidP="00AB1C7A">
      <w:pPr>
        <w:spacing w:after="0" w:line="340" w:lineRule="exact"/>
        <w:rPr>
          <w:rFonts w:ascii="宋体" w:eastAsia="宋体" w:hAnsi="宋体" w:cs="宋体"/>
          <w:spacing w:val="-1"/>
          <w:sz w:val="21"/>
          <w:szCs w:val="21"/>
        </w:rPr>
      </w:pPr>
      <w:r>
        <w:rPr>
          <w:rFonts w:ascii="宋体" w:eastAsia="宋体" w:hAnsi="宋体" w:cs="宋体" w:hint="eastAsia"/>
          <w:spacing w:val="-1"/>
          <w:sz w:val="21"/>
          <w:szCs w:val="21"/>
        </w:rPr>
        <w:t xml:space="preserve">    C、</w:t>
      </w:r>
      <w:r w:rsidR="003D5BBB" w:rsidRPr="003D5BBB">
        <w:rPr>
          <w:rFonts w:ascii="宋体" w:eastAsia="宋体" w:hAnsi="宋体" w:cs="宋体" w:hint="eastAsia"/>
          <w:spacing w:val="-1"/>
          <w:sz w:val="21"/>
          <w:szCs w:val="21"/>
        </w:rPr>
        <w:t>知行楼C区地下室4处镀锌钢管雨水管锈蚀漏水，拆除焊接更换</w:t>
      </w:r>
      <w:r>
        <w:rPr>
          <w:rFonts w:ascii="宋体" w:eastAsia="宋体" w:hAnsi="宋体" w:cs="宋体" w:hint="eastAsia"/>
          <w:spacing w:val="-1"/>
          <w:sz w:val="21"/>
          <w:szCs w:val="21"/>
        </w:rPr>
        <w:t>；</w:t>
      </w:r>
    </w:p>
    <w:p w:rsidR="00917F02" w:rsidRDefault="00E673CE">
      <w:pPr>
        <w:spacing w:after="0" w:line="340" w:lineRule="exact"/>
        <w:ind w:firstLineChars="200" w:firstLine="416"/>
        <w:rPr>
          <w:rFonts w:asciiTheme="minorEastAsia" w:eastAsia="宋体" w:hAnsiTheme="minorEastAsia" w:cs="宋体"/>
          <w:spacing w:val="-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spacing w:val="-1"/>
          <w:sz w:val="21"/>
          <w:szCs w:val="21"/>
        </w:rPr>
        <w:t>2</w:t>
      </w:r>
      <w:r>
        <w:rPr>
          <w:rFonts w:ascii="宋体" w:eastAsia="宋体" w:hAnsi="宋体" w:cs="宋体"/>
          <w:spacing w:val="-1"/>
          <w:sz w:val="21"/>
          <w:szCs w:val="21"/>
        </w:rPr>
        <w:t>、施工过程中禁止将垃圾杂物倒入室内下水口，如造成下水堵塞，由施工方负责疏通清理，并接受甲方罚款</w:t>
      </w:r>
      <w:r>
        <w:rPr>
          <w:rFonts w:ascii="宋体" w:eastAsia="宋体" w:hAnsi="宋体" w:cs="宋体" w:hint="eastAsia"/>
          <w:spacing w:val="-1"/>
          <w:sz w:val="21"/>
          <w:szCs w:val="21"/>
        </w:rPr>
        <w:t>；</w:t>
      </w:r>
    </w:p>
    <w:p w:rsidR="00917F02" w:rsidRDefault="00E673CE">
      <w:pPr>
        <w:spacing w:after="0" w:line="340" w:lineRule="exact"/>
        <w:ind w:firstLineChars="200" w:firstLine="416"/>
        <w:rPr>
          <w:rFonts w:asciiTheme="minorEastAsia" w:eastAsiaTheme="minorEastAsia" w:hAnsiTheme="minorEastAsia" w:cs="宋体"/>
          <w:spacing w:val="-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spacing w:val="-1"/>
          <w:sz w:val="21"/>
          <w:szCs w:val="21"/>
        </w:rPr>
        <w:t>3、施工安全由施工单位负全责，垃圾运出校园自行处理；</w:t>
      </w:r>
    </w:p>
    <w:p w:rsidR="00917F02" w:rsidRDefault="00E673CE">
      <w:pPr>
        <w:spacing w:after="0" w:line="340" w:lineRule="exact"/>
        <w:ind w:firstLineChars="196" w:firstLine="431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</w:rPr>
        <w:t>4、</w:t>
      </w:r>
      <w:r>
        <w:rPr>
          <w:rFonts w:eastAsiaTheme="minorEastAsia" w:cs="宋体" w:hint="eastAsia"/>
          <w:bCs/>
          <w:smallCaps/>
          <w:spacing w:val="-1"/>
        </w:rPr>
        <w:t>投标人应具有合法的经营资格，应具有能够承担此工程的相应能力；</w:t>
      </w:r>
    </w:p>
    <w:p w:rsidR="00917F02" w:rsidRDefault="00E673CE">
      <w:pPr>
        <w:spacing w:after="0" w:line="340" w:lineRule="exact"/>
        <w:ind w:firstLineChars="196" w:firstLine="431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5、询价单用信封封好后，信封上的缝隙要加盖单位公章，并写明项目名称及项目编号（HGC20240</w:t>
      </w:r>
      <w:r w:rsidR="003F2B26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1</w:t>
      </w:r>
      <w:r w:rsidR="00E63502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9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）；</w:t>
      </w:r>
    </w:p>
    <w:p w:rsidR="00917F02" w:rsidRDefault="00E673CE">
      <w:pPr>
        <w:spacing w:after="0" w:line="340" w:lineRule="exact"/>
        <w:ind w:firstLineChars="196" w:firstLine="431"/>
        <w:rPr>
          <w:rStyle w:val="13"/>
          <w:rFonts w:asciiTheme="minorEastAsia" w:eastAsiaTheme="minorEastAsia" w:hAnsiTheme="minorEastAsia"/>
          <w:b w:val="0"/>
          <w:sz w:val="21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6、提交询价单时，</w:t>
      </w:r>
      <w:r>
        <w:rPr>
          <w:rStyle w:val="13"/>
          <w:rFonts w:asciiTheme="minorEastAsia" w:eastAsiaTheme="minorEastAsia" w:hAnsiTheme="minorEastAsia" w:hint="eastAsia"/>
          <w:b w:val="0"/>
          <w:sz w:val="21"/>
        </w:rPr>
        <w:t>须提供本人身份证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及公司营业执照</w:t>
      </w:r>
      <w:r>
        <w:rPr>
          <w:rStyle w:val="13"/>
          <w:rFonts w:asciiTheme="minorEastAsia" w:eastAsiaTheme="minorEastAsia" w:hAnsiTheme="minorEastAsia" w:hint="eastAsia"/>
          <w:b w:val="0"/>
          <w:sz w:val="21"/>
        </w:rPr>
        <w:t>复印件加盖公章。</w:t>
      </w:r>
    </w:p>
    <w:p w:rsidR="00917F02" w:rsidRDefault="00E673CE">
      <w:pPr>
        <w:spacing w:after="0" w:line="340" w:lineRule="exact"/>
        <w:ind w:firstLineChars="146" w:firstLine="321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三、工期及质保期：</w:t>
      </w:r>
    </w:p>
    <w:p w:rsidR="00917F02" w:rsidRDefault="00E673CE">
      <w:pPr>
        <w:spacing w:after="0" w:line="340" w:lineRule="exact"/>
        <w:ind w:firstLineChars="246" w:firstLine="541"/>
        <w:rPr>
          <w:rStyle w:val="13"/>
          <w:rFonts w:asciiTheme="minorEastAsia" w:eastAsiaTheme="minorEastAsia" w:hAnsiTheme="minorEastAsia"/>
          <w:b w:val="0"/>
          <w:color w:val="000000" w:themeColor="text1"/>
          <w:sz w:val="21"/>
          <w:szCs w:val="21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本项目总工期为10天、 本项目控制价为</w:t>
      </w:r>
      <w:r w:rsidR="003D5BBB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21000</w:t>
      </w:r>
      <w:r>
        <w:rPr>
          <w:rStyle w:val="13"/>
          <w:rFonts w:asciiTheme="minorEastAsia" w:eastAsiaTheme="minorEastAsia" w:hAnsiTheme="minorEastAsia" w:hint="eastAsia"/>
          <w:b w:val="0"/>
          <w:color w:val="000000" w:themeColor="text1"/>
          <w:sz w:val="21"/>
          <w:szCs w:val="21"/>
        </w:rPr>
        <w:t>元。</w:t>
      </w:r>
    </w:p>
    <w:p w:rsidR="00917F02" w:rsidRDefault="00E673CE" w:rsidP="006205F0">
      <w:pPr>
        <w:spacing w:after="0" w:line="340" w:lineRule="exact"/>
        <w:ind w:leftChars="146" w:left="9231" w:hangingChars="4050" w:hanging="8910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四、询价表：                                                                                                         单位：元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7"/>
        <w:gridCol w:w="1015"/>
        <w:gridCol w:w="1597"/>
        <w:gridCol w:w="1339"/>
        <w:gridCol w:w="2126"/>
      </w:tblGrid>
      <w:tr w:rsidR="00917F02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02" w:rsidRDefault="00E673CE">
            <w:pPr>
              <w:spacing w:after="0" w:line="340" w:lineRule="exact"/>
              <w:ind w:firstLineChars="146" w:firstLine="321"/>
              <w:jc w:val="center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  <w:r>
              <w:rPr>
                <w:rStyle w:val="13"/>
                <w:rFonts w:ascii="宋体" w:eastAsia="宋体" w:hAnsi="宋体" w:hint="eastAsia"/>
                <w:b w:val="0"/>
                <w:sz w:val="21"/>
                <w:szCs w:val="21"/>
              </w:rPr>
              <w:t>工作内容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02" w:rsidRDefault="00E673CE" w:rsidP="003D5BBB">
            <w:pPr>
              <w:spacing w:after="0" w:line="340" w:lineRule="exact"/>
              <w:ind w:firstLineChars="50" w:firstLine="110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  <w:r>
              <w:rPr>
                <w:rStyle w:val="13"/>
                <w:rFonts w:ascii="宋体" w:eastAsia="宋体" w:hAnsi="宋体" w:hint="eastAsia"/>
                <w:b w:val="0"/>
                <w:sz w:val="21"/>
                <w:szCs w:val="21"/>
              </w:rPr>
              <w:t>数 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02" w:rsidRDefault="00E673CE" w:rsidP="006205F0">
            <w:pPr>
              <w:spacing w:after="0" w:line="340" w:lineRule="exact"/>
              <w:ind w:firstLine="440"/>
              <w:jc w:val="center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  <w:r>
              <w:rPr>
                <w:rStyle w:val="13"/>
                <w:rFonts w:ascii="宋体" w:eastAsia="宋体" w:hAnsi="宋体" w:hint="eastAsia"/>
                <w:b w:val="0"/>
                <w:sz w:val="21"/>
                <w:szCs w:val="21"/>
              </w:rPr>
              <w:t>单 价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02" w:rsidRDefault="00E673CE" w:rsidP="006205F0">
            <w:pPr>
              <w:spacing w:after="0" w:line="340" w:lineRule="exact"/>
              <w:ind w:firstLine="440"/>
              <w:jc w:val="center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  <w:r>
              <w:rPr>
                <w:rStyle w:val="13"/>
                <w:rFonts w:ascii="宋体" w:eastAsia="宋体" w:hAnsi="宋体" w:hint="eastAsia"/>
                <w:b w:val="0"/>
                <w:sz w:val="21"/>
                <w:szCs w:val="21"/>
              </w:rPr>
              <w:t>总 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02" w:rsidRDefault="00E673CE">
            <w:pPr>
              <w:spacing w:after="0" w:line="340" w:lineRule="exact"/>
              <w:ind w:firstLineChars="346" w:firstLine="761"/>
              <w:jc w:val="both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  <w:r>
              <w:rPr>
                <w:rStyle w:val="13"/>
                <w:rFonts w:ascii="宋体" w:eastAsia="宋体" w:hAnsi="宋体" w:hint="eastAsia"/>
                <w:b w:val="0"/>
                <w:sz w:val="21"/>
                <w:szCs w:val="21"/>
              </w:rPr>
              <w:t>备注</w:t>
            </w:r>
          </w:p>
        </w:tc>
      </w:tr>
      <w:tr w:rsidR="00917F02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02" w:rsidRDefault="003D5BBB" w:rsidP="00764576">
            <w:pPr>
              <w:spacing w:after="0" w:line="340" w:lineRule="exact"/>
              <w:jc w:val="center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pacing w:val="-1"/>
                <w:sz w:val="21"/>
                <w:szCs w:val="21"/>
              </w:rPr>
              <w:t>宿舍漏水维修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02" w:rsidRDefault="00E673CE" w:rsidP="003D5BBB">
            <w:pPr>
              <w:spacing w:after="0" w:line="340" w:lineRule="exact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  <w:r>
              <w:rPr>
                <w:rStyle w:val="13"/>
                <w:rFonts w:ascii="宋体" w:eastAsia="宋体" w:hAnsi="宋体" w:hint="eastAsia"/>
                <w:b w:val="0"/>
                <w:sz w:val="21"/>
                <w:szCs w:val="21"/>
              </w:rPr>
              <w:t xml:space="preserve"> </w:t>
            </w:r>
            <w:r w:rsidR="003D5BBB">
              <w:rPr>
                <w:rStyle w:val="13"/>
                <w:rFonts w:ascii="宋体" w:eastAsia="宋体" w:hAnsi="宋体" w:hint="eastAsia"/>
                <w:b w:val="0"/>
                <w:sz w:val="21"/>
                <w:szCs w:val="21"/>
              </w:rPr>
              <w:t xml:space="preserve"> </w:t>
            </w:r>
            <w:r w:rsidR="00C30868">
              <w:rPr>
                <w:rStyle w:val="13"/>
                <w:rFonts w:ascii="宋体" w:eastAsia="宋体" w:hAnsi="宋体" w:hint="eastAsia"/>
                <w:b w:val="0"/>
                <w:sz w:val="21"/>
                <w:szCs w:val="21"/>
              </w:rPr>
              <w:t>1</w:t>
            </w:r>
            <w:r w:rsidR="003D5BBB">
              <w:rPr>
                <w:rStyle w:val="13"/>
                <w:rFonts w:ascii="宋体" w:eastAsia="宋体" w:hAnsi="宋体" w:hint="eastAsia"/>
                <w:b w:val="0"/>
                <w:sz w:val="21"/>
                <w:szCs w:val="21"/>
              </w:rPr>
              <w:t>5</w:t>
            </w:r>
            <w:r>
              <w:rPr>
                <w:rStyle w:val="13"/>
                <w:rFonts w:ascii="宋体" w:eastAsia="宋体" w:hAnsi="宋体" w:hint="eastAsia"/>
                <w:b w:val="0"/>
                <w:sz w:val="21"/>
                <w:szCs w:val="21"/>
              </w:rPr>
              <w:t>间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02" w:rsidRDefault="00917F02">
            <w:pPr>
              <w:spacing w:after="0" w:line="340" w:lineRule="exact"/>
              <w:ind w:firstLineChars="146" w:firstLine="321"/>
              <w:jc w:val="both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02" w:rsidRDefault="00917F02">
            <w:pPr>
              <w:spacing w:after="0" w:line="340" w:lineRule="exact"/>
              <w:ind w:firstLineChars="146" w:firstLine="321"/>
              <w:jc w:val="center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02" w:rsidRDefault="00E673CE">
            <w:pPr>
              <w:spacing w:after="0" w:line="340" w:lineRule="exact"/>
              <w:ind w:firstLineChars="146" w:firstLine="321"/>
              <w:jc w:val="center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  <w:r>
              <w:rPr>
                <w:rStyle w:val="13"/>
                <w:rFonts w:ascii="宋体" w:eastAsia="宋体" w:hAnsi="宋体" w:hint="eastAsia"/>
                <w:b w:val="0"/>
                <w:sz w:val="21"/>
                <w:szCs w:val="21"/>
              </w:rPr>
              <w:t xml:space="preserve"> </w:t>
            </w:r>
          </w:p>
        </w:tc>
      </w:tr>
      <w:tr w:rsidR="00917F02">
        <w:trPr>
          <w:trHeight w:val="427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02" w:rsidRDefault="00E673CE" w:rsidP="003D5BBB">
            <w:pPr>
              <w:spacing w:after="0" w:line="340" w:lineRule="exact"/>
              <w:jc w:val="center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pacing w:val="-1"/>
                <w:sz w:val="21"/>
                <w:szCs w:val="21"/>
              </w:rPr>
              <w:t>宿舍</w:t>
            </w:r>
            <w:r w:rsidR="003D5BBB">
              <w:rPr>
                <w:rFonts w:ascii="宋体" w:eastAsia="宋体" w:hAnsi="宋体" w:cs="宋体" w:hint="eastAsia"/>
                <w:spacing w:val="-1"/>
                <w:sz w:val="21"/>
                <w:szCs w:val="21"/>
              </w:rPr>
              <w:t>严重漏水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02" w:rsidRDefault="00C30868" w:rsidP="003D5BBB">
            <w:pPr>
              <w:spacing w:after="0" w:line="340" w:lineRule="exact"/>
              <w:ind w:firstLineChars="50" w:firstLine="110"/>
              <w:jc w:val="center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  <w:r>
              <w:rPr>
                <w:rStyle w:val="13"/>
                <w:rFonts w:ascii="宋体" w:eastAsia="宋体" w:hAnsi="宋体" w:hint="eastAsia"/>
                <w:b w:val="0"/>
                <w:sz w:val="21"/>
                <w:szCs w:val="21"/>
              </w:rPr>
              <w:t>2</w:t>
            </w:r>
            <w:r w:rsidR="003D5BBB">
              <w:rPr>
                <w:rStyle w:val="13"/>
                <w:rFonts w:ascii="宋体" w:eastAsia="宋体" w:hAnsi="宋体" w:hint="eastAsia"/>
                <w:b w:val="0"/>
                <w:sz w:val="21"/>
                <w:szCs w:val="21"/>
              </w:rPr>
              <w:t>处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02" w:rsidRDefault="00917F02">
            <w:pPr>
              <w:spacing w:after="0" w:line="340" w:lineRule="exact"/>
              <w:ind w:firstLineChars="146" w:firstLine="321"/>
              <w:jc w:val="both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02" w:rsidRDefault="00917F02">
            <w:pPr>
              <w:spacing w:after="0" w:line="340" w:lineRule="exact"/>
              <w:ind w:firstLineChars="146" w:firstLine="321"/>
              <w:jc w:val="center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02" w:rsidRDefault="00917F02">
            <w:pPr>
              <w:spacing w:after="0" w:line="340" w:lineRule="exact"/>
              <w:ind w:firstLineChars="146" w:firstLine="321"/>
              <w:jc w:val="center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</w:p>
        </w:tc>
      </w:tr>
      <w:tr w:rsidR="00AB1C7A">
        <w:trPr>
          <w:trHeight w:val="427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7A" w:rsidRDefault="003D5BBB" w:rsidP="00AB1C7A">
            <w:pPr>
              <w:spacing w:after="0" w:line="340" w:lineRule="exact"/>
              <w:ind w:firstLineChars="146" w:firstLine="304"/>
              <w:jc w:val="center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  <w:r w:rsidRPr="003D5BBB">
              <w:rPr>
                <w:rFonts w:ascii="宋体" w:eastAsia="宋体" w:hAnsi="宋体" w:cs="宋体" w:hint="eastAsia"/>
                <w:spacing w:val="-1"/>
                <w:sz w:val="21"/>
                <w:szCs w:val="21"/>
              </w:rPr>
              <w:t>雨水管锈蚀漏水</w:t>
            </w:r>
            <w:r w:rsidR="00AB1C7A">
              <w:rPr>
                <w:rFonts w:ascii="宋体" w:eastAsia="宋体" w:hAnsi="宋体" w:cs="宋体" w:hint="eastAsia"/>
                <w:spacing w:val="-1"/>
                <w:sz w:val="21"/>
                <w:szCs w:val="21"/>
              </w:rPr>
              <w:t>维修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7A" w:rsidRDefault="00764576" w:rsidP="003D5BBB">
            <w:pPr>
              <w:spacing w:after="0" w:line="340" w:lineRule="exact"/>
              <w:ind w:firstLineChars="50" w:firstLine="104"/>
              <w:jc w:val="center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pacing w:val="-1"/>
                <w:sz w:val="21"/>
                <w:szCs w:val="21"/>
              </w:rPr>
              <w:t>4</w:t>
            </w:r>
            <w:r w:rsidR="003D5BBB">
              <w:rPr>
                <w:rFonts w:ascii="宋体" w:eastAsia="宋体" w:hAnsi="宋体" w:cs="宋体" w:hint="eastAsia"/>
                <w:spacing w:val="-1"/>
                <w:sz w:val="21"/>
                <w:szCs w:val="21"/>
              </w:rPr>
              <w:t>处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7A" w:rsidRDefault="00AB1C7A">
            <w:pPr>
              <w:spacing w:after="0" w:line="340" w:lineRule="exact"/>
              <w:ind w:firstLineChars="146" w:firstLine="321"/>
              <w:jc w:val="both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7A" w:rsidRDefault="00AB1C7A">
            <w:pPr>
              <w:spacing w:after="0" w:line="340" w:lineRule="exact"/>
              <w:ind w:firstLineChars="146" w:firstLine="321"/>
              <w:jc w:val="center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7A" w:rsidRDefault="00AB1C7A">
            <w:pPr>
              <w:spacing w:after="0" w:line="340" w:lineRule="exact"/>
              <w:ind w:firstLineChars="146" w:firstLine="321"/>
              <w:jc w:val="center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</w:p>
        </w:tc>
      </w:tr>
      <w:tr w:rsidR="00917F02">
        <w:trPr>
          <w:trHeight w:val="427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02" w:rsidRDefault="00E673CE">
            <w:pPr>
              <w:spacing w:after="0" w:line="340" w:lineRule="exact"/>
              <w:ind w:firstLineChars="146" w:firstLine="321"/>
              <w:jc w:val="center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  <w:r>
              <w:rPr>
                <w:rStyle w:val="13"/>
                <w:rFonts w:ascii="宋体" w:eastAsia="宋体" w:hAnsi="宋体" w:hint="eastAsia"/>
                <w:b w:val="0"/>
                <w:sz w:val="21"/>
                <w:szCs w:val="21"/>
              </w:rPr>
              <w:t>垃圾外运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02" w:rsidRDefault="00E673CE">
            <w:pPr>
              <w:spacing w:after="0" w:line="340" w:lineRule="exact"/>
              <w:ind w:firstLineChars="50" w:firstLine="110"/>
              <w:jc w:val="center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  <w:r>
              <w:rPr>
                <w:rStyle w:val="13"/>
                <w:rFonts w:ascii="宋体" w:eastAsia="宋体" w:hAnsi="宋体" w:hint="eastAsia"/>
                <w:b w:val="0"/>
                <w:sz w:val="21"/>
                <w:szCs w:val="21"/>
              </w:rPr>
              <w:t>1 项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02" w:rsidRDefault="00917F02">
            <w:pPr>
              <w:spacing w:after="0" w:line="340" w:lineRule="exact"/>
              <w:ind w:firstLineChars="146" w:firstLine="321"/>
              <w:jc w:val="both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02" w:rsidRDefault="00917F02">
            <w:pPr>
              <w:spacing w:after="0" w:line="340" w:lineRule="exact"/>
              <w:ind w:firstLineChars="146" w:firstLine="321"/>
              <w:jc w:val="center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02" w:rsidRDefault="00917F02">
            <w:pPr>
              <w:spacing w:after="0" w:line="340" w:lineRule="exact"/>
              <w:ind w:firstLineChars="146" w:firstLine="321"/>
              <w:jc w:val="center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</w:p>
        </w:tc>
      </w:tr>
      <w:tr w:rsidR="00917F02">
        <w:trPr>
          <w:trHeight w:val="63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02" w:rsidRDefault="00E673CE">
            <w:pPr>
              <w:spacing w:after="0" w:line="340" w:lineRule="exact"/>
              <w:ind w:firstLineChars="546" w:firstLine="1201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  <w:r>
              <w:rPr>
                <w:rStyle w:val="13"/>
                <w:rFonts w:ascii="宋体" w:eastAsia="宋体" w:hAnsi="宋体" w:hint="eastAsia"/>
                <w:b w:val="0"/>
                <w:sz w:val="21"/>
                <w:szCs w:val="21"/>
              </w:rPr>
              <w:t>合   计</w:t>
            </w:r>
          </w:p>
        </w:tc>
        <w:tc>
          <w:tcPr>
            <w:tcW w:w="6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02" w:rsidRDefault="00E673CE">
            <w:pPr>
              <w:spacing w:after="0" w:line="340" w:lineRule="exact"/>
              <w:ind w:firstLineChars="146" w:firstLine="321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  <w:r>
              <w:rPr>
                <w:rStyle w:val="13"/>
                <w:rFonts w:ascii="宋体" w:eastAsia="宋体" w:hAnsi="宋体" w:hint="eastAsia"/>
                <w:b w:val="0"/>
                <w:sz w:val="21"/>
                <w:szCs w:val="21"/>
              </w:rPr>
              <w:t>大写：                          ￥</w:t>
            </w:r>
          </w:p>
        </w:tc>
      </w:tr>
      <w:tr w:rsidR="00917F02">
        <w:trPr>
          <w:trHeight w:val="630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02" w:rsidRDefault="00E673CE">
            <w:pPr>
              <w:spacing w:after="0" w:line="340" w:lineRule="exact"/>
              <w:ind w:firstLineChars="146" w:firstLine="321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  <w:r>
              <w:rPr>
                <w:rStyle w:val="13"/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“单价”应含材料、人工、运输、机械、管理费、利润、规费、税金等所有费用，一旦成交即按所报价格执行，不作调整，数量以最终实际维修量为准。</w:t>
            </w:r>
          </w:p>
        </w:tc>
      </w:tr>
    </w:tbl>
    <w:p w:rsidR="00917F02" w:rsidRDefault="00E673CE">
      <w:pPr>
        <w:spacing w:after="0" w:line="340" w:lineRule="exact"/>
        <w:ind w:firstLineChars="100" w:firstLine="220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 xml:space="preserve">五、本项目联系人：    陆老师 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13705279890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 xml:space="preserve">   </w:t>
      </w:r>
    </w:p>
    <w:p w:rsidR="00917F02" w:rsidRDefault="00E673CE">
      <w:pPr>
        <w:spacing w:after="0" w:line="340" w:lineRule="exact"/>
        <w:ind w:firstLineChars="100" w:firstLine="220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报价单位：                                       联系电话：</w:t>
      </w:r>
    </w:p>
    <w:p w:rsidR="00917F02" w:rsidRDefault="00917F02">
      <w:pPr>
        <w:spacing w:after="0" w:line="340" w:lineRule="exact"/>
        <w:ind w:firstLineChars="146" w:firstLine="321"/>
        <w:jc w:val="right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</w:p>
    <w:p w:rsidR="00AB1C7A" w:rsidRDefault="00AB1C7A">
      <w:pPr>
        <w:spacing w:after="0" w:line="340" w:lineRule="exact"/>
        <w:ind w:firstLineChars="146" w:firstLine="321"/>
        <w:jc w:val="right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</w:p>
    <w:p w:rsidR="00AB1C7A" w:rsidRDefault="00AB1C7A">
      <w:pPr>
        <w:spacing w:after="0" w:line="340" w:lineRule="exact"/>
        <w:ind w:firstLineChars="146" w:firstLine="321"/>
        <w:jc w:val="right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</w:p>
    <w:p w:rsidR="00AB1C7A" w:rsidRDefault="00AB1C7A">
      <w:pPr>
        <w:spacing w:after="0" w:line="340" w:lineRule="exact"/>
        <w:ind w:firstLineChars="146" w:firstLine="321"/>
        <w:jc w:val="right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</w:p>
    <w:p w:rsidR="00917F02" w:rsidRDefault="00E673CE">
      <w:pPr>
        <w:spacing w:after="0" w:line="340" w:lineRule="exact"/>
        <w:ind w:right="440" w:firstLineChars="2845" w:firstLine="6259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 xml:space="preserve"> 扬州市职业大学后勤管理处           </w:t>
      </w:r>
    </w:p>
    <w:p w:rsidR="00917F02" w:rsidRDefault="00E673CE" w:rsidP="00917F02">
      <w:pPr>
        <w:spacing w:after="0" w:line="340" w:lineRule="exact"/>
        <w:ind w:firstLineChars="3144" w:firstLine="6917"/>
        <w:jc w:val="both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>
        <w:rPr>
          <w:rStyle w:val="13"/>
          <w:rFonts w:asciiTheme="minorEastAsia" w:eastAsiaTheme="minorEastAsia" w:hAnsiTheme="minorEastAsia"/>
          <w:b w:val="0"/>
          <w:sz w:val="21"/>
          <w:szCs w:val="21"/>
        </w:rPr>
        <w:t>20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24</w:t>
      </w:r>
      <w:r w:rsidRPr="00F67FF0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年</w:t>
      </w:r>
      <w:r w:rsidR="00764576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5</w:t>
      </w:r>
      <w:r w:rsidRPr="00F67FF0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月</w:t>
      </w:r>
      <w:r w:rsidR="00F67FF0" w:rsidRPr="00F67FF0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 xml:space="preserve"> </w:t>
      </w:r>
      <w:r w:rsidR="00764576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1</w:t>
      </w:r>
      <w:r w:rsidRPr="00F67FF0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日</w:t>
      </w:r>
      <w:r w:rsidRPr="007D1A43">
        <w:rPr>
          <w:rStyle w:val="13"/>
          <w:rFonts w:asciiTheme="minorEastAsia" w:eastAsiaTheme="minorEastAsia" w:hAnsiTheme="minorEastAsia" w:hint="eastAsia"/>
          <w:b w:val="0"/>
          <w:color w:val="FF0000"/>
          <w:sz w:val="21"/>
          <w:szCs w:val="21"/>
        </w:rPr>
        <w:t xml:space="preserve">   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 xml:space="preserve">   </w:t>
      </w:r>
    </w:p>
    <w:sectPr w:rsidR="00917F02" w:rsidSect="00917F02">
      <w:pgSz w:w="11906" w:h="16838"/>
      <w:pgMar w:top="680" w:right="454" w:bottom="567" w:left="3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642" w:rsidRDefault="00000642" w:rsidP="006205F0">
      <w:pPr>
        <w:spacing w:after="0"/>
        <w:ind w:firstLine="420"/>
      </w:pPr>
      <w:r>
        <w:separator/>
      </w:r>
    </w:p>
  </w:endnote>
  <w:endnote w:type="continuationSeparator" w:id="0">
    <w:p w:rsidR="00000642" w:rsidRDefault="00000642" w:rsidP="006205F0">
      <w:pPr>
        <w:spacing w:after="0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642" w:rsidRDefault="00000642" w:rsidP="006205F0">
      <w:pPr>
        <w:spacing w:after="0"/>
        <w:ind w:firstLine="420"/>
      </w:pPr>
      <w:r>
        <w:separator/>
      </w:r>
    </w:p>
  </w:footnote>
  <w:footnote w:type="continuationSeparator" w:id="0">
    <w:p w:rsidR="00000642" w:rsidRDefault="00000642" w:rsidP="006205F0">
      <w:pPr>
        <w:spacing w:after="0"/>
        <w:ind w:firstLine="42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87E1240"/>
    <w:multiLevelType w:val="singleLevel"/>
    <w:tmpl w:val="887E124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WNkZWE0N2Y4MjRmMGFkN2U0MDExN2Y5Mjg0YzdmZDYifQ=="/>
  </w:docVars>
  <w:rsids>
    <w:rsidRoot w:val="77052B2D"/>
    <w:rsid w:val="00000642"/>
    <w:rsid w:val="00012A3E"/>
    <w:rsid w:val="00063EC1"/>
    <w:rsid w:val="00075B3B"/>
    <w:rsid w:val="00083C34"/>
    <w:rsid w:val="00092663"/>
    <w:rsid w:val="00093157"/>
    <w:rsid w:val="000A19B8"/>
    <w:rsid w:val="000A1C25"/>
    <w:rsid w:val="000B64CE"/>
    <w:rsid w:val="000C1434"/>
    <w:rsid w:val="000C186B"/>
    <w:rsid w:val="000C469D"/>
    <w:rsid w:val="000C5405"/>
    <w:rsid w:val="000C6B7D"/>
    <w:rsid w:val="000D38A0"/>
    <w:rsid w:val="000F1915"/>
    <w:rsid w:val="000F7CC6"/>
    <w:rsid w:val="001021AE"/>
    <w:rsid w:val="001042C8"/>
    <w:rsid w:val="001134D3"/>
    <w:rsid w:val="0015434D"/>
    <w:rsid w:val="001668A0"/>
    <w:rsid w:val="001724AD"/>
    <w:rsid w:val="001724D9"/>
    <w:rsid w:val="0017482E"/>
    <w:rsid w:val="001B528C"/>
    <w:rsid w:val="001B6143"/>
    <w:rsid w:val="001C32F3"/>
    <w:rsid w:val="001C7C4F"/>
    <w:rsid w:val="001D361C"/>
    <w:rsid w:val="001E51E0"/>
    <w:rsid w:val="001F29F6"/>
    <w:rsid w:val="001F31AB"/>
    <w:rsid w:val="00206BED"/>
    <w:rsid w:val="00221124"/>
    <w:rsid w:val="00226446"/>
    <w:rsid w:val="002267BF"/>
    <w:rsid w:val="00233787"/>
    <w:rsid w:val="0024755E"/>
    <w:rsid w:val="002567A9"/>
    <w:rsid w:val="002577D9"/>
    <w:rsid w:val="00275B22"/>
    <w:rsid w:val="002809F1"/>
    <w:rsid w:val="002970DA"/>
    <w:rsid w:val="002A5EAF"/>
    <w:rsid w:val="002B2E38"/>
    <w:rsid w:val="002B6921"/>
    <w:rsid w:val="002B6CDB"/>
    <w:rsid w:val="002D0700"/>
    <w:rsid w:val="003023DD"/>
    <w:rsid w:val="0030324E"/>
    <w:rsid w:val="00311340"/>
    <w:rsid w:val="00324315"/>
    <w:rsid w:val="0032500B"/>
    <w:rsid w:val="00332072"/>
    <w:rsid w:val="00334C29"/>
    <w:rsid w:val="00335883"/>
    <w:rsid w:val="00337E31"/>
    <w:rsid w:val="00365DC0"/>
    <w:rsid w:val="0038040C"/>
    <w:rsid w:val="003815BF"/>
    <w:rsid w:val="00381CB6"/>
    <w:rsid w:val="00386189"/>
    <w:rsid w:val="003B4CFC"/>
    <w:rsid w:val="003C1258"/>
    <w:rsid w:val="003C231E"/>
    <w:rsid w:val="003D5BBB"/>
    <w:rsid w:val="003F2B26"/>
    <w:rsid w:val="00400333"/>
    <w:rsid w:val="00406A0E"/>
    <w:rsid w:val="00414A80"/>
    <w:rsid w:val="00414CB9"/>
    <w:rsid w:val="00420435"/>
    <w:rsid w:val="00432AAF"/>
    <w:rsid w:val="0047074A"/>
    <w:rsid w:val="004726E8"/>
    <w:rsid w:val="0048328A"/>
    <w:rsid w:val="00483518"/>
    <w:rsid w:val="00496DBB"/>
    <w:rsid w:val="004E2E72"/>
    <w:rsid w:val="004E4A92"/>
    <w:rsid w:val="004F473B"/>
    <w:rsid w:val="005118AB"/>
    <w:rsid w:val="005179F4"/>
    <w:rsid w:val="0052314B"/>
    <w:rsid w:val="00523B34"/>
    <w:rsid w:val="00524CDA"/>
    <w:rsid w:val="00525952"/>
    <w:rsid w:val="00537E50"/>
    <w:rsid w:val="0055165A"/>
    <w:rsid w:val="005541EC"/>
    <w:rsid w:val="00556707"/>
    <w:rsid w:val="00556C9E"/>
    <w:rsid w:val="005763D5"/>
    <w:rsid w:val="00581EC6"/>
    <w:rsid w:val="00583E1A"/>
    <w:rsid w:val="00587F00"/>
    <w:rsid w:val="00594BC7"/>
    <w:rsid w:val="005A00B1"/>
    <w:rsid w:val="005B241D"/>
    <w:rsid w:val="005B2ACD"/>
    <w:rsid w:val="005D19E1"/>
    <w:rsid w:val="005E2FE1"/>
    <w:rsid w:val="005F5AAB"/>
    <w:rsid w:val="00600842"/>
    <w:rsid w:val="00600DA5"/>
    <w:rsid w:val="00617A72"/>
    <w:rsid w:val="006205F0"/>
    <w:rsid w:val="00655500"/>
    <w:rsid w:val="00657214"/>
    <w:rsid w:val="0066178A"/>
    <w:rsid w:val="00671227"/>
    <w:rsid w:val="0067267D"/>
    <w:rsid w:val="00677259"/>
    <w:rsid w:val="00691379"/>
    <w:rsid w:val="006A278B"/>
    <w:rsid w:val="006B1559"/>
    <w:rsid w:val="006C1695"/>
    <w:rsid w:val="006C3C6F"/>
    <w:rsid w:val="006D3C2D"/>
    <w:rsid w:val="006D73F6"/>
    <w:rsid w:val="006E3737"/>
    <w:rsid w:val="006E61B0"/>
    <w:rsid w:val="006F632C"/>
    <w:rsid w:val="00700117"/>
    <w:rsid w:val="007010A2"/>
    <w:rsid w:val="0070750F"/>
    <w:rsid w:val="00713F87"/>
    <w:rsid w:val="00725199"/>
    <w:rsid w:val="00726569"/>
    <w:rsid w:val="00727A31"/>
    <w:rsid w:val="00732260"/>
    <w:rsid w:val="00737039"/>
    <w:rsid w:val="0076431A"/>
    <w:rsid w:val="00764576"/>
    <w:rsid w:val="007875B2"/>
    <w:rsid w:val="007B2DEE"/>
    <w:rsid w:val="007C7E67"/>
    <w:rsid w:val="007D1A43"/>
    <w:rsid w:val="007D2ED4"/>
    <w:rsid w:val="007D3E24"/>
    <w:rsid w:val="007D4201"/>
    <w:rsid w:val="007D748C"/>
    <w:rsid w:val="007D7E8B"/>
    <w:rsid w:val="007E3839"/>
    <w:rsid w:val="007F3DFF"/>
    <w:rsid w:val="007F4897"/>
    <w:rsid w:val="00806357"/>
    <w:rsid w:val="00812B3F"/>
    <w:rsid w:val="0083103D"/>
    <w:rsid w:val="008329C0"/>
    <w:rsid w:val="00836978"/>
    <w:rsid w:val="008462FC"/>
    <w:rsid w:val="00864AB6"/>
    <w:rsid w:val="008845A6"/>
    <w:rsid w:val="008C0F84"/>
    <w:rsid w:val="008C565A"/>
    <w:rsid w:val="008E3207"/>
    <w:rsid w:val="008E33AC"/>
    <w:rsid w:val="008E3B2B"/>
    <w:rsid w:val="008E7580"/>
    <w:rsid w:val="00903618"/>
    <w:rsid w:val="0091333C"/>
    <w:rsid w:val="00917F02"/>
    <w:rsid w:val="00924B23"/>
    <w:rsid w:val="00964B23"/>
    <w:rsid w:val="00974C1F"/>
    <w:rsid w:val="009854F7"/>
    <w:rsid w:val="009C2AFF"/>
    <w:rsid w:val="009D15C6"/>
    <w:rsid w:val="009D3869"/>
    <w:rsid w:val="009D3F9D"/>
    <w:rsid w:val="009E1DCA"/>
    <w:rsid w:val="009E3815"/>
    <w:rsid w:val="009F48FC"/>
    <w:rsid w:val="00A027AB"/>
    <w:rsid w:val="00A060A9"/>
    <w:rsid w:val="00A1183A"/>
    <w:rsid w:val="00A1407F"/>
    <w:rsid w:val="00A24C96"/>
    <w:rsid w:val="00A24FC9"/>
    <w:rsid w:val="00A35F47"/>
    <w:rsid w:val="00A557D5"/>
    <w:rsid w:val="00A87895"/>
    <w:rsid w:val="00A925DC"/>
    <w:rsid w:val="00AA108B"/>
    <w:rsid w:val="00AA5FC9"/>
    <w:rsid w:val="00AB1C7A"/>
    <w:rsid w:val="00AC7FE5"/>
    <w:rsid w:val="00AE4CD2"/>
    <w:rsid w:val="00AE6F13"/>
    <w:rsid w:val="00AF58F3"/>
    <w:rsid w:val="00B231ED"/>
    <w:rsid w:val="00B24AE0"/>
    <w:rsid w:val="00B47396"/>
    <w:rsid w:val="00B47499"/>
    <w:rsid w:val="00B57D0D"/>
    <w:rsid w:val="00B724B0"/>
    <w:rsid w:val="00B86C15"/>
    <w:rsid w:val="00B97B7B"/>
    <w:rsid w:val="00BA76C6"/>
    <w:rsid w:val="00BB04B5"/>
    <w:rsid w:val="00BB513F"/>
    <w:rsid w:val="00BB58FB"/>
    <w:rsid w:val="00BD051A"/>
    <w:rsid w:val="00BE24B7"/>
    <w:rsid w:val="00BF2D84"/>
    <w:rsid w:val="00BF5F71"/>
    <w:rsid w:val="00BF63A2"/>
    <w:rsid w:val="00C13555"/>
    <w:rsid w:val="00C155ED"/>
    <w:rsid w:val="00C15B4A"/>
    <w:rsid w:val="00C30868"/>
    <w:rsid w:val="00C35E17"/>
    <w:rsid w:val="00C615A0"/>
    <w:rsid w:val="00C632C5"/>
    <w:rsid w:val="00C650BA"/>
    <w:rsid w:val="00C84CBC"/>
    <w:rsid w:val="00C9389C"/>
    <w:rsid w:val="00CA4D77"/>
    <w:rsid w:val="00CC072A"/>
    <w:rsid w:val="00CD0F2A"/>
    <w:rsid w:val="00CE77CB"/>
    <w:rsid w:val="00CF4EF2"/>
    <w:rsid w:val="00D01AFB"/>
    <w:rsid w:val="00D01BBB"/>
    <w:rsid w:val="00D125D3"/>
    <w:rsid w:val="00D21B75"/>
    <w:rsid w:val="00D27319"/>
    <w:rsid w:val="00D2743B"/>
    <w:rsid w:val="00D562ED"/>
    <w:rsid w:val="00D86AE0"/>
    <w:rsid w:val="00D90211"/>
    <w:rsid w:val="00D91961"/>
    <w:rsid w:val="00DA246A"/>
    <w:rsid w:val="00DA3805"/>
    <w:rsid w:val="00DA6364"/>
    <w:rsid w:val="00DC6961"/>
    <w:rsid w:val="00DC7D4A"/>
    <w:rsid w:val="00DE3918"/>
    <w:rsid w:val="00DE6283"/>
    <w:rsid w:val="00DF00ED"/>
    <w:rsid w:val="00DF05EA"/>
    <w:rsid w:val="00E00C77"/>
    <w:rsid w:val="00E0198D"/>
    <w:rsid w:val="00E101C0"/>
    <w:rsid w:val="00E10F95"/>
    <w:rsid w:val="00E226AE"/>
    <w:rsid w:val="00E30E4F"/>
    <w:rsid w:val="00E45163"/>
    <w:rsid w:val="00E50AA4"/>
    <w:rsid w:val="00E520F6"/>
    <w:rsid w:val="00E57204"/>
    <w:rsid w:val="00E63502"/>
    <w:rsid w:val="00E673CE"/>
    <w:rsid w:val="00E716B7"/>
    <w:rsid w:val="00E73FF0"/>
    <w:rsid w:val="00EA7A33"/>
    <w:rsid w:val="00EB7EA4"/>
    <w:rsid w:val="00EC170E"/>
    <w:rsid w:val="00EC2A5F"/>
    <w:rsid w:val="00EC35E6"/>
    <w:rsid w:val="00ED1CAA"/>
    <w:rsid w:val="00ED249C"/>
    <w:rsid w:val="00EE03B5"/>
    <w:rsid w:val="00EF2FDB"/>
    <w:rsid w:val="00EF3156"/>
    <w:rsid w:val="00F00C22"/>
    <w:rsid w:val="00F00EC4"/>
    <w:rsid w:val="00F3654E"/>
    <w:rsid w:val="00F44EC1"/>
    <w:rsid w:val="00F5290C"/>
    <w:rsid w:val="00F6397C"/>
    <w:rsid w:val="00F67FF0"/>
    <w:rsid w:val="00F87B2D"/>
    <w:rsid w:val="00FA6974"/>
    <w:rsid w:val="00FC071C"/>
    <w:rsid w:val="00FC1DF3"/>
    <w:rsid w:val="00FD508C"/>
    <w:rsid w:val="00FF67E8"/>
    <w:rsid w:val="041A2F36"/>
    <w:rsid w:val="08CE42EF"/>
    <w:rsid w:val="0A4A3E4A"/>
    <w:rsid w:val="0AF8356A"/>
    <w:rsid w:val="0C301D22"/>
    <w:rsid w:val="0C6C454B"/>
    <w:rsid w:val="0CC27B23"/>
    <w:rsid w:val="0CDD71F7"/>
    <w:rsid w:val="0D715426"/>
    <w:rsid w:val="137150B7"/>
    <w:rsid w:val="17361606"/>
    <w:rsid w:val="176C3651"/>
    <w:rsid w:val="17CE73FF"/>
    <w:rsid w:val="1C1442B7"/>
    <w:rsid w:val="1E805C34"/>
    <w:rsid w:val="1F120F82"/>
    <w:rsid w:val="20BE47F2"/>
    <w:rsid w:val="22060A71"/>
    <w:rsid w:val="247E610E"/>
    <w:rsid w:val="24DE1906"/>
    <w:rsid w:val="2BF832AE"/>
    <w:rsid w:val="2D082EFB"/>
    <w:rsid w:val="2D6C5D01"/>
    <w:rsid w:val="32383B31"/>
    <w:rsid w:val="341669C7"/>
    <w:rsid w:val="39B0341A"/>
    <w:rsid w:val="39C33723"/>
    <w:rsid w:val="3C776471"/>
    <w:rsid w:val="3CFE26EE"/>
    <w:rsid w:val="3EC15781"/>
    <w:rsid w:val="43432C09"/>
    <w:rsid w:val="44E95A32"/>
    <w:rsid w:val="456A1083"/>
    <w:rsid w:val="47E250E6"/>
    <w:rsid w:val="4933371F"/>
    <w:rsid w:val="4AD131F0"/>
    <w:rsid w:val="4E3221F7"/>
    <w:rsid w:val="50631789"/>
    <w:rsid w:val="51622DF4"/>
    <w:rsid w:val="51894824"/>
    <w:rsid w:val="52CD0741"/>
    <w:rsid w:val="55C07777"/>
    <w:rsid w:val="57684EDC"/>
    <w:rsid w:val="57BC2B32"/>
    <w:rsid w:val="592117E6"/>
    <w:rsid w:val="5BA6561F"/>
    <w:rsid w:val="62A80882"/>
    <w:rsid w:val="636649C5"/>
    <w:rsid w:val="645111D2"/>
    <w:rsid w:val="682E182A"/>
    <w:rsid w:val="69D00DEB"/>
    <w:rsid w:val="6A136F29"/>
    <w:rsid w:val="6AED777A"/>
    <w:rsid w:val="6D851EEC"/>
    <w:rsid w:val="6E573888"/>
    <w:rsid w:val="70D17B4A"/>
    <w:rsid w:val="77052B2D"/>
    <w:rsid w:val="77356731"/>
    <w:rsid w:val="77B04009"/>
    <w:rsid w:val="78D9133E"/>
    <w:rsid w:val="7C4B2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917F02"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917F02"/>
    <w:pPr>
      <w:widowControl w:val="0"/>
      <w:adjustRightInd/>
      <w:snapToGrid/>
      <w:spacing w:after="0" w:line="400" w:lineRule="exact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paragraph" w:styleId="a4">
    <w:name w:val="Date"/>
    <w:basedOn w:val="a"/>
    <w:next w:val="a"/>
    <w:link w:val="Char0"/>
    <w:rsid w:val="00917F02"/>
    <w:pPr>
      <w:ind w:leftChars="2500" w:left="100"/>
    </w:pPr>
  </w:style>
  <w:style w:type="paragraph" w:styleId="a5">
    <w:name w:val="Balloon Text"/>
    <w:basedOn w:val="a"/>
    <w:link w:val="Char1"/>
    <w:rsid w:val="00917F02"/>
    <w:pPr>
      <w:spacing w:after="0"/>
    </w:pPr>
    <w:rPr>
      <w:sz w:val="18"/>
      <w:szCs w:val="18"/>
    </w:rPr>
  </w:style>
  <w:style w:type="paragraph" w:styleId="a6">
    <w:name w:val="footer"/>
    <w:basedOn w:val="a"/>
    <w:link w:val="Char2"/>
    <w:autoRedefine/>
    <w:qFormat/>
    <w:rsid w:val="00917F02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Char3"/>
    <w:qFormat/>
    <w:rsid w:val="00917F0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8">
    <w:name w:val="Table Grid"/>
    <w:basedOn w:val="a1"/>
    <w:qFormat/>
    <w:rsid w:val="00917F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autoRedefine/>
    <w:qFormat/>
    <w:rsid w:val="00917F02"/>
    <w:rPr>
      <w:b/>
      <w:bCs/>
    </w:rPr>
  </w:style>
  <w:style w:type="character" w:styleId="aa">
    <w:name w:val="Emphasis"/>
    <w:basedOn w:val="a0"/>
    <w:autoRedefine/>
    <w:qFormat/>
    <w:rsid w:val="00917F02"/>
    <w:rPr>
      <w:i/>
      <w:iCs/>
    </w:rPr>
  </w:style>
  <w:style w:type="paragraph" w:customStyle="1" w:styleId="1">
    <w:name w:val="列出段落1"/>
    <w:basedOn w:val="a"/>
    <w:autoRedefine/>
    <w:uiPriority w:val="34"/>
    <w:qFormat/>
    <w:rsid w:val="00917F02"/>
    <w:pPr>
      <w:ind w:firstLineChars="200" w:firstLine="420"/>
    </w:pPr>
  </w:style>
  <w:style w:type="character" w:customStyle="1" w:styleId="Char3">
    <w:name w:val="页眉 Char"/>
    <w:basedOn w:val="a0"/>
    <w:link w:val="a7"/>
    <w:qFormat/>
    <w:rsid w:val="00917F02"/>
    <w:rPr>
      <w:rFonts w:ascii="Tahoma" w:eastAsia="微软雅黑" w:hAnsi="Tahoma"/>
      <w:sz w:val="18"/>
      <w:szCs w:val="18"/>
    </w:rPr>
  </w:style>
  <w:style w:type="character" w:customStyle="1" w:styleId="Char2">
    <w:name w:val="页脚 Char"/>
    <w:basedOn w:val="a0"/>
    <w:link w:val="a6"/>
    <w:qFormat/>
    <w:rsid w:val="00917F02"/>
    <w:rPr>
      <w:rFonts w:ascii="Tahoma" w:eastAsia="微软雅黑" w:hAnsi="Tahoma"/>
      <w:sz w:val="18"/>
      <w:szCs w:val="18"/>
    </w:rPr>
  </w:style>
  <w:style w:type="paragraph" w:styleId="ab">
    <w:name w:val="List Paragraph"/>
    <w:basedOn w:val="a"/>
    <w:uiPriority w:val="99"/>
    <w:unhideWhenUsed/>
    <w:qFormat/>
    <w:rsid w:val="00917F02"/>
    <w:pPr>
      <w:ind w:firstLineChars="200" w:firstLine="420"/>
    </w:pPr>
  </w:style>
  <w:style w:type="character" w:customStyle="1" w:styleId="Char">
    <w:name w:val="正文文本 Char"/>
    <w:basedOn w:val="a0"/>
    <w:link w:val="a3"/>
    <w:qFormat/>
    <w:rsid w:val="00917F02"/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10">
    <w:name w:val="不明显参考1"/>
    <w:basedOn w:val="a0"/>
    <w:uiPriority w:val="31"/>
    <w:qFormat/>
    <w:rsid w:val="00917F02"/>
    <w:rPr>
      <w:smallCaps/>
      <w:color w:val="ED7D31" w:themeColor="accent2"/>
      <w:u w:val="single"/>
    </w:rPr>
  </w:style>
  <w:style w:type="character" w:customStyle="1" w:styleId="11">
    <w:name w:val="明显强调1"/>
    <w:basedOn w:val="a0"/>
    <w:uiPriority w:val="21"/>
    <w:qFormat/>
    <w:rsid w:val="00917F02"/>
    <w:rPr>
      <w:b/>
      <w:bCs/>
      <w:i/>
      <w:iCs/>
      <w:color w:val="5B9BD5" w:themeColor="accent1"/>
    </w:rPr>
  </w:style>
  <w:style w:type="character" w:customStyle="1" w:styleId="12">
    <w:name w:val="不明显强调1"/>
    <w:basedOn w:val="a0"/>
    <w:uiPriority w:val="19"/>
    <w:qFormat/>
    <w:rsid w:val="00917F02"/>
    <w:rPr>
      <w:i/>
      <w:iCs/>
      <w:color w:val="7F7F7F" w:themeColor="text1" w:themeTint="80"/>
    </w:rPr>
  </w:style>
  <w:style w:type="character" w:customStyle="1" w:styleId="13">
    <w:name w:val="书籍标题1"/>
    <w:basedOn w:val="a0"/>
    <w:autoRedefine/>
    <w:qFormat/>
    <w:rsid w:val="00917F02"/>
    <w:rPr>
      <w:b/>
      <w:bCs/>
      <w:smallCaps/>
      <w:spacing w:val="5"/>
    </w:rPr>
  </w:style>
  <w:style w:type="character" w:customStyle="1" w:styleId="Char1">
    <w:name w:val="批注框文本 Char"/>
    <w:basedOn w:val="a0"/>
    <w:link w:val="a5"/>
    <w:rsid w:val="00917F02"/>
    <w:rPr>
      <w:rFonts w:ascii="Tahoma" w:eastAsia="微软雅黑" w:hAnsi="Tahoma"/>
      <w:sz w:val="18"/>
      <w:szCs w:val="18"/>
    </w:rPr>
  </w:style>
  <w:style w:type="character" w:customStyle="1" w:styleId="Char0">
    <w:name w:val="日期 Char"/>
    <w:basedOn w:val="a0"/>
    <w:link w:val="a4"/>
    <w:qFormat/>
    <w:rsid w:val="00917F02"/>
    <w:rPr>
      <w:rFonts w:ascii="Tahoma" w:eastAsia="微软雅黑" w:hAnsi="Tahoma"/>
      <w:sz w:val="22"/>
      <w:szCs w:val="22"/>
    </w:rPr>
  </w:style>
  <w:style w:type="paragraph" w:customStyle="1" w:styleId="Default">
    <w:name w:val="Default"/>
    <w:autoRedefine/>
    <w:uiPriority w:val="99"/>
    <w:qFormat/>
    <w:rsid w:val="00917F02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7A6AE-7637-46FD-BD97-FB8D347A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8</Words>
  <Characters>961</Characters>
  <Application>Microsoft Office Word</Application>
  <DocSecurity>0</DocSecurity>
  <Lines>8</Lines>
  <Paragraphs>2</Paragraphs>
  <ScaleCrop>false</ScaleCrop>
  <Company>Microsoft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</cp:revision>
  <cp:lastPrinted>2021-01-18T07:02:00Z</cp:lastPrinted>
  <dcterms:created xsi:type="dcterms:W3CDTF">2024-04-23T06:33:00Z</dcterms:created>
  <dcterms:modified xsi:type="dcterms:W3CDTF">2024-05-2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9B981E2D48F4411BA6CAA40496C5A616_12</vt:lpwstr>
  </property>
</Properties>
</file>